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8E3" w:rsidRDefault="00FE48E3" w:rsidP="00565E2E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E48E3" w:rsidRDefault="00FE48E3" w:rsidP="00565E2E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E48E3" w:rsidRDefault="00FE48E3" w:rsidP="00565E2E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7650B0" w:rsidRPr="00F8607B" w:rsidRDefault="007650B0" w:rsidP="00565E2E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9D671E" w:rsidRPr="00F8607B">
        <w:rPr>
          <w:rFonts w:ascii="Trebuchet MS" w:hAnsi="Trebuchet MS" w:cs="Arial"/>
          <w:noProof/>
          <w:sz w:val="22"/>
          <w:szCs w:val="22"/>
          <w:lang w:val="en-GB"/>
        </w:rPr>
        <w:t>O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FE48E3">
        <w:rPr>
          <w:rFonts w:ascii="Trebuchet MS" w:hAnsi="Trebuchet MS" w:cs="Arial"/>
          <w:b/>
          <w:noProof/>
          <w:sz w:val="22"/>
          <w:szCs w:val="22"/>
          <w:lang w:val="en-GB"/>
        </w:rPr>
        <w:t>December 18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FE48E3">
        <w:rPr>
          <w:rFonts w:ascii="Trebuchet MS" w:hAnsi="Trebuchet MS" w:cs="Arial"/>
          <w:b/>
          <w:noProof/>
          <w:sz w:val="22"/>
          <w:szCs w:val="22"/>
          <w:lang w:val="en-GB"/>
        </w:rPr>
        <w:t>19</w:t>
      </w:r>
      <w:r w:rsidR="00FF6651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, 2023</w:t>
      </w:r>
    </w:p>
    <w:p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FE48E3">
        <w:rPr>
          <w:rFonts w:ascii="Trebuchet MS" w:hAnsi="Trebuchet MS" w:cs="Arial"/>
          <w:b/>
          <w:noProof/>
          <w:sz w:val="22"/>
          <w:szCs w:val="22"/>
          <w:lang w:val="en-GB"/>
        </w:rPr>
        <w:t>December 7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3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____% of the total 385,422,400  shares issued by the Company, which entitles me to a number of _________________voting rights in the Ordinary General Meeting of Shareholders, representing ____________% of the total 385,422,400 voting rights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___] (to be filled in with the first name and last name of the appointed individual being granted this power of attorney), identified with identity card/ passport series [________________________], no.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], issued by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], on [___________], personal identification number [________________________], domiciled in [______________________________________________________],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:rsidR="00F8607B" w:rsidRPr="001D116A" w:rsidRDefault="00F8607B" w:rsidP="00F8607B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E48E3" w:rsidRPr="001D116A" w:rsidRDefault="00FE48E3" w:rsidP="00FE48E3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December 18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December 19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>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December 7, 2023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FE48E3" w:rsidRDefault="00FE48E3" w:rsidP="00FE48E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E48E3" w:rsidRDefault="00FE48E3" w:rsidP="00FE48E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E48E3" w:rsidRPr="00385671" w:rsidRDefault="00FE48E3" w:rsidP="00FE48E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FE48E3" w:rsidRPr="00385671" w:rsidRDefault="00FE48E3" w:rsidP="00FE48E3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385671">
        <w:rPr>
          <w:rFonts w:ascii="Trebuchet MS" w:eastAsia="Times New Roman" w:hAnsi="Trebuchet MS"/>
          <w:b/>
          <w:sz w:val="22"/>
          <w:szCs w:val="22"/>
          <w:lang w:val="en-US"/>
        </w:rPr>
        <w:t xml:space="preserve">Approves the procurement of legal assistance, consultancy and/or representation services in connection with operations relating to GDRs, which have Company’s underlying shares and are listed on </w:t>
      </w:r>
      <w:r w:rsidRPr="00385671">
        <w:rPr>
          <w:rFonts w:ascii="Trebuchet MS" w:eastAsia="Times New Roman" w:hAnsi="Trebuchet MS"/>
          <w:b/>
          <w:bCs/>
          <w:sz w:val="22"/>
          <w:szCs w:val="22"/>
          <w:lang w:val="en-US"/>
        </w:rPr>
        <w:t>London Stock Exchange</w:t>
      </w:r>
      <w:r w:rsidRPr="00385671">
        <w:rPr>
          <w:rFonts w:ascii="Trebuchet MS" w:eastAsia="Times New Roman" w:hAnsi="Trebuchet MS"/>
          <w:b/>
          <w:sz w:val="22"/>
          <w:szCs w:val="22"/>
          <w:lang w:val="en-US"/>
        </w:rPr>
        <w:t>”.</w:t>
      </w:r>
    </w:p>
    <w:p w:rsidR="00FE48E3" w:rsidRPr="00385671" w:rsidRDefault="00FE48E3" w:rsidP="00FE48E3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E48E3" w:rsidRPr="00385671" w:rsidRDefault="00FE48E3" w:rsidP="00FE48E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FE48E3" w:rsidRPr="00385671" w:rsidRDefault="00FE48E3" w:rsidP="00FE48E3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FE48E3" w:rsidRPr="00385671" w:rsidRDefault="00FE48E3" w:rsidP="00FE48E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FE48E3" w:rsidRPr="00385671" w:rsidRDefault="00FE48E3" w:rsidP="00FE48E3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 xml:space="preserve">Approves </w:t>
      </w:r>
      <w:r w:rsidRPr="00385671">
        <w:rPr>
          <w:rFonts w:ascii="Trebuchet MS" w:eastAsia="Times New Roman" w:hAnsi="Trebuchet MS"/>
          <w:b/>
          <w:sz w:val="22"/>
          <w:szCs w:val="22"/>
          <w:lang w:val="en-US"/>
        </w:rPr>
        <w:t xml:space="preserve">the procurement of legal consultancy services for negotiating and concluding a new Collective Labor Agreement and legal representation in relation to </w:t>
      </w:r>
      <w:proofErr w:type="spellStart"/>
      <w:r w:rsidRPr="00385671">
        <w:rPr>
          <w:rFonts w:ascii="Trebuchet MS" w:eastAsia="Times New Roman" w:hAnsi="Trebuchet MS"/>
          <w:b/>
          <w:sz w:val="22"/>
          <w:szCs w:val="22"/>
          <w:lang w:val="en-US"/>
        </w:rPr>
        <w:t>Romgaz</w:t>
      </w:r>
      <w:proofErr w:type="spellEnd"/>
      <w:r w:rsidRPr="00385671">
        <w:rPr>
          <w:rFonts w:ascii="Trebuchet MS" w:eastAsia="Times New Roman" w:hAnsi="Trebuchet MS"/>
          <w:b/>
          <w:sz w:val="22"/>
          <w:szCs w:val="22"/>
          <w:lang w:val="en-US"/>
        </w:rPr>
        <w:t xml:space="preserve"> Free Trade Union, in compliance with the limits described in Report no. 44693/14.11.2023”.</w:t>
      </w:r>
    </w:p>
    <w:p w:rsidR="00FE48E3" w:rsidRPr="00385671" w:rsidRDefault="00FE48E3" w:rsidP="00FE48E3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E48E3" w:rsidRPr="00385671" w:rsidRDefault="00FE48E3" w:rsidP="00FE48E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FE48E3" w:rsidRPr="00385671" w:rsidRDefault="00FE48E3" w:rsidP="00FE48E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E48E3" w:rsidRPr="00385671" w:rsidRDefault="00FE48E3" w:rsidP="00FE48E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E48E3" w:rsidRPr="00385671" w:rsidRDefault="00FE48E3" w:rsidP="00FE48E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3 on the agenda: </w:t>
      </w:r>
    </w:p>
    <w:p w:rsidR="00FE48E3" w:rsidRPr="00385671" w:rsidRDefault="00FE48E3" w:rsidP="00FE48E3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 xml:space="preserve">Takes note of the Report regarding the transactions concluded by S.N.G.N. </w:t>
      </w:r>
      <w:proofErr w:type="spellStart"/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>Romgaz</w:t>
      </w:r>
      <w:proofErr w:type="spellEnd"/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 xml:space="preserve"> S.A. with affiliated parties during October 17,</w:t>
      </w:r>
      <w:r w:rsidRPr="00385671">
        <w:rPr>
          <w:rFonts w:ascii="Trebuchet MS" w:eastAsia="Times New Roman" w:hAnsi="Trebuchet MS"/>
          <w:b/>
          <w:sz w:val="22"/>
          <w:szCs w:val="22"/>
        </w:rPr>
        <w:t xml:space="preserve"> 2023 - </w:t>
      </w:r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>November</w:t>
      </w:r>
      <w:r w:rsidRPr="00385671">
        <w:rPr>
          <w:rFonts w:ascii="Trebuchet MS" w:eastAsia="Times New Roman" w:hAnsi="Trebuchet MS"/>
          <w:b/>
          <w:sz w:val="22"/>
          <w:szCs w:val="22"/>
        </w:rPr>
        <w:t xml:space="preserve"> 10, 2023 </w:t>
      </w:r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 xml:space="preserve">pursuant to art. 52 par. (3) </w:t>
      </w:r>
      <w:proofErr w:type="gramStart"/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>of</w:t>
      </w:r>
      <w:proofErr w:type="gramEnd"/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 xml:space="preserve"> GEO no. 109/2011</w:t>
      </w:r>
      <w:r w:rsidRPr="00385671">
        <w:rPr>
          <w:rFonts w:ascii="Trebuchet MS" w:eastAsia="Times New Roman" w:hAnsi="Trebuchet MS"/>
          <w:b/>
          <w:sz w:val="22"/>
          <w:szCs w:val="22"/>
          <w:lang w:val="en-US"/>
        </w:rPr>
        <w:t>”.</w:t>
      </w:r>
    </w:p>
    <w:p w:rsidR="00FE48E3" w:rsidRPr="00385671" w:rsidRDefault="00FE48E3" w:rsidP="00FE48E3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E48E3" w:rsidRPr="00385671" w:rsidRDefault="00FE48E3" w:rsidP="00FE48E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FE48E3" w:rsidRPr="00385671" w:rsidRDefault="00FE48E3" w:rsidP="00FE48E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E48E3" w:rsidRPr="00385671" w:rsidRDefault="00FE48E3" w:rsidP="00FE48E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E48E3" w:rsidRPr="00385671" w:rsidRDefault="00FE48E3" w:rsidP="00FE48E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>The draft resolution for item 4 on the agenda:</w:t>
      </w:r>
    </w:p>
    <w:p w:rsidR="00FE48E3" w:rsidRPr="00385671" w:rsidRDefault="00FE48E3" w:rsidP="00FE48E3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385671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385671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FE48E3" w:rsidRPr="00385671" w:rsidRDefault="00FE48E3" w:rsidP="00FE48E3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FE48E3" w:rsidRPr="00385671" w:rsidRDefault="00FE48E3" w:rsidP="00FE48E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FE48E3" w:rsidRDefault="00FE48E3" w:rsidP="00FE48E3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E48E3" w:rsidRDefault="00FE48E3" w:rsidP="00FE48E3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E48E3" w:rsidRPr="001D116A" w:rsidRDefault="00FE48E3" w:rsidP="00FE48E3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FE48E3" w:rsidRPr="001D116A" w:rsidRDefault="00FE48E3" w:rsidP="00FE48E3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E48E3" w:rsidRPr="001D116A" w:rsidRDefault="00FE48E3" w:rsidP="00FE48E3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FE48E3" w:rsidRPr="001D116A" w:rsidRDefault="00FE48E3" w:rsidP="00FE48E3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December 19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December 18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FE48E3" w:rsidRPr="001D116A" w:rsidRDefault="00FE48E3" w:rsidP="00FE48E3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December 16, 2023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FE48E3" w:rsidRDefault="00FE48E3" w:rsidP="00FE48E3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FE48E3" w:rsidRDefault="00FE48E3" w:rsidP="00FE48E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E48E3" w:rsidRDefault="00FE48E3" w:rsidP="00FE48E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E48E3" w:rsidRDefault="00FE48E3" w:rsidP="00FE48E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E48E3" w:rsidRDefault="00FE48E3" w:rsidP="00FE48E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FE48E3" w:rsidRPr="001D116A" w:rsidRDefault="00FE48E3" w:rsidP="00FE48E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bookmarkStart w:id="0" w:name="_GoBack"/>
      <w:bookmarkEnd w:id="0"/>
    </w:p>
    <w:p w:rsidR="00FE48E3" w:rsidRPr="001D116A" w:rsidRDefault="00FE48E3" w:rsidP="00FE48E3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FE48E3" w:rsidRPr="001D116A" w:rsidRDefault="00FE48E3" w:rsidP="00FE48E3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9B2FA1" w:rsidRDefault="009B2FA1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5618DC">
      <w:footerReference w:type="even" r:id="rId8"/>
      <w:footerReference w:type="default" r:id="rId9"/>
      <w:footerReference w:type="first" r:id="rId10"/>
      <w:pgSz w:w="11907" w:h="16840" w:code="9"/>
      <w:pgMar w:top="1080" w:right="1287" w:bottom="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F8" w:rsidRDefault="00C07DF8">
      <w:r>
        <w:separator/>
      </w:r>
    </w:p>
  </w:endnote>
  <w:endnote w:type="continuationSeparator" w:id="0">
    <w:p w:rsidR="00C07DF8" w:rsidRDefault="00C0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8E3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F8" w:rsidRDefault="00C07DF8">
      <w:r>
        <w:separator/>
      </w:r>
    </w:p>
  </w:footnote>
  <w:footnote w:type="continuationSeparator" w:id="0">
    <w:p w:rsidR="00C07DF8" w:rsidRDefault="00C0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17F0B"/>
    <w:rsid w:val="0005755D"/>
    <w:rsid w:val="00097CE1"/>
    <w:rsid w:val="000A2C47"/>
    <w:rsid w:val="000D213A"/>
    <w:rsid w:val="000D37CD"/>
    <w:rsid w:val="000D65ED"/>
    <w:rsid w:val="000F50AE"/>
    <w:rsid w:val="00127702"/>
    <w:rsid w:val="00135091"/>
    <w:rsid w:val="001724EE"/>
    <w:rsid w:val="001859D4"/>
    <w:rsid w:val="00187F39"/>
    <w:rsid w:val="001A3920"/>
    <w:rsid w:val="001A703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1A0"/>
    <w:rsid w:val="00486E58"/>
    <w:rsid w:val="00487D9C"/>
    <w:rsid w:val="004B30AB"/>
    <w:rsid w:val="004B4955"/>
    <w:rsid w:val="004D3964"/>
    <w:rsid w:val="004F0627"/>
    <w:rsid w:val="005010A6"/>
    <w:rsid w:val="00507939"/>
    <w:rsid w:val="00512360"/>
    <w:rsid w:val="0052727C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B32A3"/>
    <w:rsid w:val="005E155D"/>
    <w:rsid w:val="005F0BB2"/>
    <w:rsid w:val="005F59FE"/>
    <w:rsid w:val="00605EA7"/>
    <w:rsid w:val="00614ADC"/>
    <w:rsid w:val="00615005"/>
    <w:rsid w:val="0063220C"/>
    <w:rsid w:val="00653EB7"/>
    <w:rsid w:val="006741E9"/>
    <w:rsid w:val="0067445D"/>
    <w:rsid w:val="0069643F"/>
    <w:rsid w:val="006A438E"/>
    <w:rsid w:val="006E3E94"/>
    <w:rsid w:val="006E556C"/>
    <w:rsid w:val="006F5CEB"/>
    <w:rsid w:val="00735C64"/>
    <w:rsid w:val="00736FFD"/>
    <w:rsid w:val="007502F7"/>
    <w:rsid w:val="007537BC"/>
    <w:rsid w:val="0075592A"/>
    <w:rsid w:val="0076430E"/>
    <w:rsid w:val="007650B0"/>
    <w:rsid w:val="00767533"/>
    <w:rsid w:val="00780456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16695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31532"/>
    <w:rsid w:val="00A4062C"/>
    <w:rsid w:val="00A55FA0"/>
    <w:rsid w:val="00A60180"/>
    <w:rsid w:val="00A6173B"/>
    <w:rsid w:val="00AF593E"/>
    <w:rsid w:val="00AF7858"/>
    <w:rsid w:val="00B02EA1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07DF8"/>
    <w:rsid w:val="00C247A5"/>
    <w:rsid w:val="00C377B6"/>
    <w:rsid w:val="00CB4EC7"/>
    <w:rsid w:val="00CC1EF3"/>
    <w:rsid w:val="00CF02CB"/>
    <w:rsid w:val="00D12E2A"/>
    <w:rsid w:val="00D14A2D"/>
    <w:rsid w:val="00D17A65"/>
    <w:rsid w:val="00D217CD"/>
    <w:rsid w:val="00D32E30"/>
    <w:rsid w:val="00D42DF6"/>
    <w:rsid w:val="00D51525"/>
    <w:rsid w:val="00D55E5A"/>
    <w:rsid w:val="00D6788A"/>
    <w:rsid w:val="00D964E3"/>
    <w:rsid w:val="00DD202A"/>
    <w:rsid w:val="00DD75C8"/>
    <w:rsid w:val="00E4761B"/>
    <w:rsid w:val="00E576BC"/>
    <w:rsid w:val="00E654A5"/>
    <w:rsid w:val="00E96475"/>
    <w:rsid w:val="00EB2AD7"/>
    <w:rsid w:val="00EB50E1"/>
    <w:rsid w:val="00EC1DED"/>
    <w:rsid w:val="00EE5B41"/>
    <w:rsid w:val="00EF2FC5"/>
    <w:rsid w:val="00F129A0"/>
    <w:rsid w:val="00F33F91"/>
    <w:rsid w:val="00F71455"/>
    <w:rsid w:val="00F74F1F"/>
    <w:rsid w:val="00F8607B"/>
    <w:rsid w:val="00F91C95"/>
    <w:rsid w:val="00FB2CA1"/>
    <w:rsid w:val="00FE1200"/>
    <w:rsid w:val="00FE48E3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6449-0EE4-4F94-95E4-20932E4C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54</cp:revision>
  <dcterms:created xsi:type="dcterms:W3CDTF">2018-08-15T19:27:00Z</dcterms:created>
  <dcterms:modified xsi:type="dcterms:W3CDTF">2023-11-16T13:22:00Z</dcterms:modified>
</cp:coreProperties>
</file>